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F8" w:rsidRDefault="0065479F" w:rsidP="0065479F">
      <w:pPr>
        <w:ind w:right="9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A08B6">
        <w:rPr>
          <w:rFonts w:ascii="HGP創英角ｺﾞｼｯｸUB" w:eastAsia="HGP創英角ｺﾞｼｯｸUB" w:hAnsi="HGP創英角ｺﾞｼｯｸUB" w:hint="eastAsia"/>
          <w:sz w:val="32"/>
          <w:szCs w:val="32"/>
        </w:rPr>
        <w:t>待遇に関する事項等の説明</w:t>
      </w:r>
      <w:r w:rsidRPr="00F26AF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Pr="00F26AF4">
        <w:rPr>
          <w:rFonts w:ascii="HGP創英角ｺﾞｼｯｸUB" w:eastAsia="HGP創英角ｺﾞｼｯｸUB" w:hAnsi="HGP創英角ｺﾞｼｯｸUB" w:hint="eastAsia"/>
          <w:sz w:val="28"/>
          <w:szCs w:val="28"/>
        </w:rPr>
        <w:t>（派遣</w:t>
      </w:r>
      <w:r w:rsidR="00AB2C5D" w:rsidRPr="00F26AF4">
        <w:rPr>
          <w:rFonts w:ascii="HGP創英角ｺﾞｼｯｸUB" w:eastAsia="HGP創英角ｺﾞｼｯｸUB" w:hAnsi="HGP創英角ｺﾞｼｯｸUB" w:hint="eastAsia"/>
          <w:sz w:val="28"/>
          <w:szCs w:val="28"/>
        </w:rPr>
        <w:t>登録</w:t>
      </w:r>
      <w:r w:rsidRPr="00F26AF4">
        <w:rPr>
          <w:rFonts w:ascii="HGP創英角ｺﾞｼｯｸUB" w:eastAsia="HGP創英角ｺﾞｼｯｸUB" w:hAnsi="HGP創英角ｺﾞｼｯｸUB" w:hint="eastAsia"/>
          <w:sz w:val="28"/>
          <w:szCs w:val="28"/>
        </w:rPr>
        <w:t>者の皆様へ）</w:t>
      </w:r>
    </w:p>
    <w:p w:rsidR="007F4762" w:rsidRPr="00F26AF4" w:rsidRDefault="007F4762" w:rsidP="0065479F">
      <w:pPr>
        <w:ind w:right="9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912587" w:rsidRPr="00F26AF4" w:rsidRDefault="006C56C2" w:rsidP="00A53BA8">
      <w:pPr>
        <w:ind w:right="9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F26AF4">
        <w:rPr>
          <w:rFonts w:ascii="HGP創英角ﾎﾟｯﾌﾟ体" w:eastAsia="HGP創英角ﾎﾟｯﾌﾟ体" w:hAnsi="ＭＳ Ｐゴシック" w:hint="eastAsia"/>
          <w:sz w:val="16"/>
          <w:szCs w:val="16"/>
        </w:rPr>
        <w:t xml:space="preserve"> </w:t>
      </w:r>
      <w:r w:rsidR="00A53BA8" w:rsidRPr="00F26AF4">
        <w:rPr>
          <w:rFonts w:ascii="HGP創英角ﾎﾟｯﾌﾟ体" w:eastAsia="HGP創英角ﾎﾟｯﾌﾟ体" w:hAnsi="ＭＳ Ｐゴシック" w:hint="eastAsia"/>
          <w:sz w:val="26"/>
          <w:szCs w:val="26"/>
        </w:rPr>
        <w:t>●</w:t>
      </w:r>
      <w:r w:rsidR="00912587"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待遇に関する事項</w:t>
      </w:r>
    </w:p>
    <w:p w:rsidR="007B5615" w:rsidRPr="00F26AF4" w:rsidRDefault="002C1D46" w:rsidP="005E4D88">
      <w:pPr>
        <w:pStyle w:val="aa"/>
        <w:numPr>
          <w:ilvl w:val="0"/>
          <w:numId w:val="3"/>
        </w:numPr>
        <w:ind w:leftChars="0" w:right="9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あなたを派遣労働者として雇用した場合</w:t>
      </w:r>
      <w:r w:rsidR="00A35317"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の</w:t>
      </w:r>
      <w:r w:rsidR="00912587"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賃金</w:t>
      </w:r>
      <w:r w:rsidR="007B5615"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見込額</w:t>
      </w:r>
    </w:p>
    <w:p w:rsidR="002C1D46" w:rsidRPr="00F26AF4" w:rsidRDefault="00CF2145" w:rsidP="004F7175">
      <w:pPr>
        <w:pStyle w:val="aa"/>
        <w:ind w:leftChars="0" w:left="525" w:right="960" w:firstLineChars="100" w:firstLine="240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月額</w:t>
      </w:r>
      <w:r w:rsidR="00A35317" w:rsidRPr="00F26AF4">
        <w:rPr>
          <w:rFonts w:asciiTheme="minorEastAsia" w:hAnsiTheme="minorEastAsia" w:hint="eastAsia"/>
          <w:sz w:val="24"/>
          <w:szCs w:val="24"/>
        </w:rPr>
        <w:t>180,000</w:t>
      </w:r>
      <w:r w:rsidRPr="00F26AF4">
        <w:rPr>
          <w:rFonts w:asciiTheme="minorEastAsia" w:hAnsiTheme="minorEastAsia" w:hint="eastAsia"/>
          <w:sz w:val="24"/>
          <w:szCs w:val="24"/>
        </w:rPr>
        <w:t>円～</w:t>
      </w:r>
      <w:r w:rsidR="00A35317" w:rsidRPr="00F26AF4">
        <w:rPr>
          <w:rFonts w:asciiTheme="minorEastAsia" w:hAnsiTheme="minorEastAsia" w:hint="eastAsia"/>
          <w:sz w:val="24"/>
          <w:szCs w:val="24"/>
        </w:rPr>
        <w:t>250,000</w:t>
      </w:r>
      <w:r w:rsidRPr="00F26AF4">
        <w:rPr>
          <w:rFonts w:asciiTheme="minorEastAsia" w:hAnsiTheme="minorEastAsia" w:hint="eastAsia"/>
          <w:sz w:val="24"/>
          <w:szCs w:val="24"/>
        </w:rPr>
        <w:t>円</w:t>
      </w:r>
      <w:r w:rsidR="00BB07BB" w:rsidRPr="00F26AF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C1D46" w:rsidRPr="003C19B9" w:rsidRDefault="008D5149" w:rsidP="003C19B9">
      <w:pPr>
        <w:pStyle w:val="aa"/>
        <w:ind w:leftChars="387" w:left="1277" w:right="960" w:hangingChars="232" w:hanging="464"/>
        <w:rPr>
          <w:rFonts w:ascii="ＭＳ Ｐゴシック" w:eastAsia="ＭＳ Ｐゴシック" w:hAnsi="ＭＳ Ｐゴシック"/>
          <w:sz w:val="20"/>
          <w:szCs w:val="20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A35317" w:rsidRPr="003C19B9">
        <w:rPr>
          <w:rFonts w:ascii="ＭＳ Ｐゴシック" w:eastAsia="ＭＳ Ｐゴシック" w:hAnsi="ＭＳ Ｐゴシック" w:hint="eastAsia"/>
          <w:sz w:val="20"/>
          <w:szCs w:val="20"/>
        </w:rPr>
        <w:t>本人</w:t>
      </w:r>
      <w:r w:rsidR="00BB07BB" w:rsidRPr="003C19B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C74B8" w:rsidRPr="003C19B9">
        <w:rPr>
          <w:rFonts w:ascii="ＭＳ Ｐゴシック" w:eastAsia="ＭＳ Ｐゴシック" w:hAnsi="ＭＳ Ｐゴシック" w:hint="eastAsia"/>
          <w:sz w:val="20"/>
          <w:szCs w:val="20"/>
        </w:rPr>
        <w:t>能力・経験・職歴・保有資格等を考慮し、雇用した場合の</w:t>
      </w:r>
      <w:r w:rsidR="00BB07BB" w:rsidRPr="003C19B9">
        <w:rPr>
          <w:rFonts w:ascii="ＭＳ Ｐゴシック" w:eastAsia="ＭＳ Ｐゴシック" w:hAnsi="ＭＳ Ｐゴシック" w:hint="eastAsia"/>
          <w:sz w:val="20"/>
          <w:szCs w:val="20"/>
        </w:rPr>
        <w:t>賃金見込額</w:t>
      </w:r>
      <w:r w:rsidR="008C74B8" w:rsidRPr="003C19B9">
        <w:rPr>
          <w:rFonts w:ascii="ＭＳ Ｐゴシック" w:eastAsia="ＭＳ Ｐゴシック" w:hAnsi="ＭＳ Ｐゴシック" w:hint="eastAsia"/>
          <w:sz w:val="20"/>
          <w:szCs w:val="20"/>
        </w:rPr>
        <w:t>を記入</w:t>
      </w:r>
      <w:r w:rsidR="00BB07BB" w:rsidRPr="003C19B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CF2145" w:rsidRPr="003C19B9" w:rsidRDefault="008C74B8" w:rsidP="003C19B9">
      <w:pPr>
        <w:ind w:leftChars="572" w:left="1231" w:right="960" w:hangingChars="15" w:hanging="30"/>
        <w:rPr>
          <w:rFonts w:ascii="ＭＳ Ｐゴシック" w:eastAsia="ＭＳ Ｐゴシック" w:hAnsi="ＭＳ Ｐゴシック"/>
          <w:sz w:val="20"/>
          <w:szCs w:val="20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この</w:t>
      </w:r>
      <w:r w:rsidR="002C1D46" w:rsidRPr="003C19B9">
        <w:rPr>
          <w:rFonts w:ascii="ＭＳ Ｐゴシック" w:eastAsia="ＭＳ Ｐゴシック" w:hAnsi="ＭＳ Ｐゴシック" w:hint="eastAsia"/>
          <w:sz w:val="20"/>
          <w:szCs w:val="20"/>
        </w:rPr>
        <w:t>賃金見込額については、書面の交付</w:t>
      </w: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2C1D46" w:rsidRPr="003C19B9">
        <w:rPr>
          <w:rFonts w:ascii="ＭＳ Ｐゴシック" w:eastAsia="ＭＳ Ｐゴシック" w:hAnsi="ＭＳ Ｐゴシック" w:hint="eastAsia"/>
          <w:sz w:val="20"/>
          <w:szCs w:val="20"/>
        </w:rPr>
        <w:t>による説明が必要で</w:t>
      </w:r>
      <w:r w:rsidR="00AE3014" w:rsidRPr="003C19B9">
        <w:rPr>
          <w:rFonts w:ascii="ＭＳ Ｐゴシック" w:eastAsia="ＭＳ Ｐゴシック" w:hAnsi="ＭＳ Ｐゴシック" w:hint="eastAsia"/>
          <w:sz w:val="20"/>
          <w:szCs w:val="20"/>
        </w:rPr>
        <w:t>す。(別葉とすることも可)</w:t>
      </w:r>
    </w:p>
    <w:p w:rsidR="00BB07BB" w:rsidRPr="00F26AF4" w:rsidRDefault="00BB07BB" w:rsidP="005E4D88">
      <w:pPr>
        <w:ind w:right="960"/>
        <w:rPr>
          <w:rFonts w:ascii="ＭＳ Ｐゴシック" w:eastAsia="ＭＳ Ｐゴシック" w:hAnsi="ＭＳ Ｐゴシック"/>
          <w:sz w:val="16"/>
          <w:szCs w:val="16"/>
        </w:rPr>
      </w:pPr>
    </w:p>
    <w:p w:rsidR="00912587" w:rsidRPr="00F26AF4" w:rsidRDefault="00A35317" w:rsidP="005E4D88">
      <w:pPr>
        <w:pStyle w:val="aa"/>
        <w:numPr>
          <w:ilvl w:val="0"/>
          <w:numId w:val="3"/>
        </w:numPr>
        <w:ind w:leftChars="0" w:right="9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想定される就業条件等について</w:t>
      </w:r>
    </w:p>
    <w:p w:rsidR="00E0683F" w:rsidRPr="00F26AF4" w:rsidRDefault="007A0E4E" w:rsidP="00EC3672">
      <w:pPr>
        <w:pStyle w:val="aa"/>
        <w:ind w:leftChars="0" w:left="770" w:right="960" w:firstLineChars="5" w:firstLine="12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就業場所</w:t>
      </w:r>
      <w:r w:rsidR="00B77D88" w:rsidRPr="00F26AF4">
        <w:rPr>
          <w:rFonts w:asciiTheme="minorEastAsia" w:hAnsiTheme="minorEastAsia" w:hint="eastAsia"/>
          <w:sz w:val="24"/>
          <w:szCs w:val="24"/>
        </w:rPr>
        <w:t>：</w:t>
      </w:r>
      <w:r w:rsidRPr="00F26AF4">
        <w:rPr>
          <w:rFonts w:asciiTheme="minorEastAsia" w:hAnsiTheme="minorEastAsia" w:hint="eastAsia"/>
          <w:sz w:val="24"/>
          <w:szCs w:val="24"/>
        </w:rPr>
        <w:t>○○</w:t>
      </w:r>
      <w:r w:rsidR="00B77D88" w:rsidRPr="00F26AF4">
        <w:rPr>
          <w:rFonts w:asciiTheme="minorEastAsia" w:hAnsiTheme="minorEastAsia" w:hint="eastAsia"/>
          <w:sz w:val="24"/>
          <w:szCs w:val="24"/>
        </w:rPr>
        <w:t>○</w:t>
      </w:r>
      <w:r w:rsidRPr="00F26AF4">
        <w:rPr>
          <w:rFonts w:asciiTheme="minorEastAsia" w:hAnsiTheme="minorEastAsia" w:hint="eastAsia"/>
          <w:sz w:val="24"/>
          <w:szCs w:val="24"/>
        </w:rPr>
        <w:t>市</w:t>
      </w:r>
      <w:r w:rsidR="008C74B8" w:rsidRPr="00F26AF4">
        <w:rPr>
          <w:rFonts w:asciiTheme="minorEastAsia" w:hAnsiTheme="minorEastAsia" w:hint="eastAsia"/>
          <w:sz w:val="24"/>
          <w:szCs w:val="24"/>
        </w:rPr>
        <w:t>、</w:t>
      </w:r>
      <w:r w:rsidRPr="00F26AF4">
        <w:rPr>
          <w:rFonts w:asciiTheme="minorEastAsia" w:hAnsiTheme="minorEastAsia" w:hint="eastAsia"/>
          <w:sz w:val="24"/>
          <w:szCs w:val="24"/>
        </w:rPr>
        <w:t>就業日</w:t>
      </w:r>
      <w:r w:rsidR="00B77D88" w:rsidRPr="00F26AF4">
        <w:rPr>
          <w:rFonts w:asciiTheme="minorEastAsia" w:hAnsiTheme="minorEastAsia" w:hint="eastAsia"/>
          <w:sz w:val="24"/>
          <w:szCs w:val="24"/>
        </w:rPr>
        <w:t>：</w:t>
      </w:r>
      <w:r w:rsidRPr="00F26AF4">
        <w:rPr>
          <w:rFonts w:asciiTheme="minorEastAsia" w:hAnsiTheme="minorEastAsia" w:hint="eastAsia"/>
          <w:sz w:val="24"/>
          <w:szCs w:val="24"/>
        </w:rPr>
        <w:t>月</w:t>
      </w:r>
      <w:r w:rsidR="00B77D88" w:rsidRPr="00F26AF4">
        <w:rPr>
          <w:rFonts w:asciiTheme="minorEastAsia" w:hAnsiTheme="minorEastAsia" w:hint="eastAsia"/>
          <w:sz w:val="24"/>
          <w:szCs w:val="24"/>
        </w:rPr>
        <w:t xml:space="preserve"> </w:t>
      </w:r>
      <w:r w:rsidRPr="00F26AF4">
        <w:rPr>
          <w:rFonts w:asciiTheme="minorEastAsia" w:hAnsiTheme="minorEastAsia" w:hint="eastAsia"/>
          <w:sz w:val="24"/>
          <w:szCs w:val="24"/>
        </w:rPr>
        <w:t>～</w:t>
      </w:r>
      <w:r w:rsidR="00B77D88" w:rsidRPr="00F26AF4">
        <w:rPr>
          <w:rFonts w:asciiTheme="minorEastAsia" w:hAnsiTheme="minorEastAsia" w:hint="eastAsia"/>
          <w:sz w:val="24"/>
          <w:szCs w:val="24"/>
        </w:rPr>
        <w:t xml:space="preserve"> </w:t>
      </w:r>
      <w:r w:rsidRPr="00F26AF4">
        <w:rPr>
          <w:rFonts w:asciiTheme="minorEastAsia" w:hAnsiTheme="minorEastAsia" w:hint="eastAsia"/>
          <w:sz w:val="24"/>
          <w:szCs w:val="24"/>
        </w:rPr>
        <w:t>金曜日、</w:t>
      </w:r>
      <w:r w:rsidR="008C74B8" w:rsidRPr="00F26AF4">
        <w:rPr>
          <w:rFonts w:asciiTheme="minorEastAsia" w:hAnsiTheme="minorEastAsia" w:hint="eastAsia"/>
          <w:sz w:val="24"/>
          <w:szCs w:val="24"/>
        </w:rPr>
        <w:t>就業時間</w:t>
      </w:r>
      <w:r w:rsidR="00B77D88" w:rsidRPr="00F26AF4">
        <w:rPr>
          <w:rFonts w:asciiTheme="minorEastAsia" w:hAnsiTheme="minorEastAsia" w:hint="eastAsia"/>
          <w:sz w:val="24"/>
          <w:szCs w:val="24"/>
        </w:rPr>
        <w:t>：○</w:t>
      </w:r>
      <w:r w:rsidR="008C74B8" w:rsidRPr="00F26AF4">
        <w:rPr>
          <w:rFonts w:asciiTheme="minorEastAsia" w:hAnsiTheme="minorEastAsia" w:hint="eastAsia"/>
          <w:sz w:val="24"/>
          <w:szCs w:val="24"/>
        </w:rPr>
        <w:t>○時</w:t>
      </w:r>
      <w:r w:rsidR="00B77D88" w:rsidRPr="00F26AF4">
        <w:rPr>
          <w:rFonts w:asciiTheme="minorEastAsia" w:hAnsiTheme="minorEastAsia" w:hint="eastAsia"/>
          <w:sz w:val="24"/>
          <w:szCs w:val="24"/>
        </w:rPr>
        <w:t xml:space="preserve"> </w:t>
      </w:r>
      <w:r w:rsidR="008C74B8" w:rsidRPr="00F26AF4">
        <w:rPr>
          <w:rFonts w:asciiTheme="minorEastAsia" w:hAnsiTheme="minorEastAsia" w:hint="eastAsia"/>
          <w:sz w:val="24"/>
          <w:szCs w:val="24"/>
        </w:rPr>
        <w:t>～</w:t>
      </w:r>
      <w:r w:rsidR="00B77D88" w:rsidRPr="00F26AF4">
        <w:rPr>
          <w:rFonts w:asciiTheme="minorEastAsia" w:hAnsiTheme="minorEastAsia" w:hint="eastAsia"/>
          <w:sz w:val="24"/>
          <w:szCs w:val="24"/>
        </w:rPr>
        <w:t xml:space="preserve"> ○</w:t>
      </w:r>
      <w:r w:rsidR="008C74B8" w:rsidRPr="00F26AF4">
        <w:rPr>
          <w:rFonts w:asciiTheme="minorEastAsia" w:hAnsiTheme="minorEastAsia" w:hint="eastAsia"/>
          <w:sz w:val="24"/>
          <w:szCs w:val="24"/>
        </w:rPr>
        <w:t>○時、教育訓練内容</w:t>
      </w:r>
      <w:r w:rsidR="00B77D88" w:rsidRPr="00F26AF4">
        <w:rPr>
          <w:rFonts w:asciiTheme="minorEastAsia" w:hAnsiTheme="minorEastAsia" w:hint="eastAsia"/>
          <w:sz w:val="24"/>
          <w:szCs w:val="24"/>
        </w:rPr>
        <w:t>：</w:t>
      </w:r>
      <w:r w:rsidR="008D5149" w:rsidRPr="00F26AF4">
        <w:rPr>
          <w:rFonts w:asciiTheme="minorEastAsia" w:hAnsiTheme="minorEastAsia" w:hint="eastAsia"/>
          <w:sz w:val="24"/>
          <w:szCs w:val="24"/>
        </w:rPr>
        <w:t>○○</w:t>
      </w:r>
      <w:r w:rsidRPr="00F26AF4">
        <w:rPr>
          <w:rFonts w:asciiTheme="minorEastAsia" w:hAnsiTheme="minorEastAsia" w:hint="eastAsia"/>
          <w:sz w:val="24"/>
          <w:szCs w:val="24"/>
        </w:rPr>
        <w:t>、福利厚生:○○</w:t>
      </w:r>
    </w:p>
    <w:p w:rsidR="00A35317" w:rsidRPr="003C19B9" w:rsidRDefault="008D5149" w:rsidP="003C19B9">
      <w:pPr>
        <w:ind w:leftChars="387" w:left="1277" w:right="960" w:hangingChars="232" w:hanging="464"/>
        <w:rPr>
          <w:rFonts w:asciiTheme="minorEastAsia" w:hAnsiTheme="minorEastAsia"/>
          <w:sz w:val="26"/>
          <w:szCs w:val="26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D07637" w:rsidRPr="003C19B9">
        <w:rPr>
          <w:rFonts w:ascii="ＭＳ Ｐゴシック" w:eastAsia="ＭＳ Ｐゴシック" w:hAnsi="ＭＳ Ｐゴシック" w:hint="eastAsia"/>
          <w:sz w:val="20"/>
          <w:szCs w:val="20"/>
        </w:rPr>
        <w:t>説明時点で想定される就業条件</w:t>
      </w:r>
      <w:r w:rsidR="00A35317" w:rsidRPr="003C19B9">
        <w:rPr>
          <w:rFonts w:ascii="ＭＳ Ｐゴシック" w:eastAsia="ＭＳ Ｐゴシック" w:hAnsi="ＭＳ Ｐゴシック" w:hint="eastAsia"/>
          <w:sz w:val="20"/>
          <w:szCs w:val="20"/>
        </w:rPr>
        <w:t>等の説明が必要です。</w:t>
      </w:r>
    </w:p>
    <w:p w:rsidR="00A35317" w:rsidRPr="00F26AF4" w:rsidRDefault="00A35317" w:rsidP="005E4D88">
      <w:pPr>
        <w:ind w:right="960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A35317" w:rsidRPr="00F26AF4" w:rsidRDefault="00A35317" w:rsidP="005E4D88">
      <w:pPr>
        <w:pStyle w:val="aa"/>
        <w:numPr>
          <w:ilvl w:val="0"/>
          <w:numId w:val="3"/>
        </w:numPr>
        <w:ind w:leftChars="0" w:right="960"/>
        <w:rPr>
          <w:rFonts w:asciiTheme="majorEastAsia" w:eastAsiaTheme="majorEastAsia" w:hAnsiTheme="majorEastAsia"/>
          <w:b/>
          <w:sz w:val="26"/>
          <w:szCs w:val="26"/>
        </w:rPr>
      </w:pPr>
      <w:r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労働、社会保険の加入について</w:t>
      </w:r>
    </w:p>
    <w:p w:rsidR="00A35317" w:rsidRPr="00F26AF4" w:rsidRDefault="007B5615" w:rsidP="00EC3672">
      <w:pPr>
        <w:pStyle w:val="aa"/>
        <w:ind w:leftChars="0" w:left="756" w:right="960" w:firstLineChars="3" w:firstLine="7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雇用保険は、週の所定労働時間が20時間以上あり、</w:t>
      </w:r>
      <w:r w:rsidR="007A0E4E" w:rsidRPr="00F26AF4">
        <w:rPr>
          <w:rFonts w:asciiTheme="minorEastAsia" w:hAnsiTheme="minorEastAsia" w:hint="eastAsia"/>
          <w:sz w:val="24"/>
          <w:szCs w:val="24"/>
        </w:rPr>
        <w:t>かつ、</w:t>
      </w:r>
      <w:r w:rsidRPr="00F26AF4">
        <w:rPr>
          <w:rFonts w:asciiTheme="minorEastAsia" w:hAnsiTheme="minorEastAsia" w:hint="eastAsia"/>
          <w:sz w:val="24"/>
          <w:szCs w:val="24"/>
        </w:rPr>
        <w:t>31日以上の雇用見込みがある場合は、加入します。</w:t>
      </w:r>
    </w:p>
    <w:p w:rsidR="00343752" w:rsidRPr="00F26AF4" w:rsidRDefault="007B5615" w:rsidP="00EC3672">
      <w:pPr>
        <w:pStyle w:val="aa"/>
        <w:ind w:leftChars="351" w:left="783" w:right="960" w:hangingChars="19" w:hanging="46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健康・厚生年金保険は、正規で働く社員のおおむね3/4以上の労働時間で、雇用契約期間が2か月を超える場合は、加入します。</w:t>
      </w:r>
    </w:p>
    <w:p w:rsidR="00E0683F" w:rsidRPr="00F26AF4" w:rsidRDefault="00E0683F" w:rsidP="00E0683F">
      <w:pPr>
        <w:pStyle w:val="aa"/>
        <w:ind w:leftChars="0" w:left="525" w:right="960" w:firstLineChars="100" w:firstLine="160"/>
        <w:rPr>
          <w:rFonts w:asciiTheme="minorEastAsia" w:hAnsiTheme="minorEastAsia"/>
          <w:sz w:val="16"/>
          <w:szCs w:val="16"/>
        </w:rPr>
      </w:pPr>
      <w:r w:rsidRPr="00F26AF4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D07637" w:rsidRPr="003C19B9" w:rsidRDefault="008D5149" w:rsidP="003C19B9">
      <w:pPr>
        <w:ind w:leftChars="386" w:left="1201" w:right="960" w:hangingChars="195" w:hanging="390"/>
        <w:rPr>
          <w:rFonts w:ascii="ＭＳ Ｐゴシック" w:eastAsia="ＭＳ Ｐゴシック" w:hAnsi="ＭＳ Ｐゴシック"/>
          <w:sz w:val="26"/>
          <w:szCs w:val="26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7A0E4E" w:rsidRPr="003C19B9">
        <w:rPr>
          <w:rFonts w:ascii="ＭＳ Ｐゴシック" w:eastAsia="ＭＳ Ｐゴシック" w:hAnsi="ＭＳ Ｐゴシック" w:hint="eastAsia"/>
          <w:sz w:val="20"/>
          <w:szCs w:val="20"/>
        </w:rPr>
        <w:t>予定している派遣先がある場合は、上記加入要件に替えて、加入の有無の明示が必要です。</w:t>
      </w:r>
    </w:p>
    <w:p w:rsidR="003C19B9" w:rsidRDefault="00F54AF2" w:rsidP="003C19B9">
      <w:pPr>
        <w:pStyle w:val="aa"/>
        <w:ind w:leftChars="0" w:left="851"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AB029" wp14:editId="154500DE">
                <wp:simplePos x="0" y="0"/>
                <wp:positionH relativeFrom="column">
                  <wp:posOffset>421640</wp:posOffset>
                </wp:positionH>
                <wp:positionV relativeFrom="paragraph">
                  <wp:posOffset>17780</wp:posOffset>
                </wp:positionV>
                <wp:extent cx="4953000" cy="4191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.2pt;margin-top:1.4pt;width:39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7B5615" w:rsidRPr="00F26AF4">
        <w:rPr>
          <w:rFonts w:asciiTheme="minorEastAsia" w:hAnsiTheme="minorEastAsia" w:hint="eastAsia"/>
          <w:sz w:val="24"/>
          <w:szCs w:val="24"/>
        </w:rPr>
        <w:t>予定している派遣先（㈱△△△　○○○支店）の就業条件では、</w:t>
      </w:r>
    </w:p>
    <w:p w:rsidR="00D07637" w:rsidRPr="00F26AF4" w:rsidRDefault="007B5615" w:rsidP="003C19B9">
      <w:pPr>
        <w:pStyle w:val="aa"/>
        <w:ind w:leftChars="0" w:left="851" w:right="960" w:firstLineChars="100" w:firstLine="240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労働・社会保険は</w:t>
      </w:r>
      <w:r w:rsidR="005E4D88" w:rsidRPr="00F26AF4">
        <w:rPr>
          <w:rFonts w:asciiTheme="minorEastAsia" w:hAnsiTheme="minorEastAsia" w:hint="eastAsia"/>
          <w:sz w:val="24"/>
          <w:szCs w:val="24"/>
        </w:rPr>
        <w:t>すべて</w:t>
      </w:r>
      <w:r w:rsidRPr="00F26AF4">
        <w:rPr>
          <w:rFonts w:asciiTheme="minorEastAsia" w:hAnsiTheme="minorEastAsia" w:hint="eastAsia"/>
          <w:sz w:val="24"/>
          <w:szCs w:val="24"/>
        </w:rPr>
        <w:t>加入します。</w:t>
      </w:r>
    </w:p>
    <w:p w:rsidR="0065479F" w:rsidRPr="00F26AF4" w:rsidRDefault="0065479F" w:rsidP="002752BA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C10FFC" w:rsidRPr="00F26AF4" w:rsidRDefault="00C10FFC" w:rsidP="0065479F">
      <w:pPr>
        <w:pStyle w:val="aa"/>
        <w:numPr>
          <w:ilvl w:val="0"/>
          <w:numId w:val="1"/>
        </w:numPr>
        <w:ind w:leftChars="0" w:right="9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事業運営に関する事項</w:t>
      </w:r>
    </w:p>
    <w:p w:rsidR="00C10FFC" w:rsidRPr="00F26AF4" w:rsidRDefault="007A0E4E" w:rsidP="006C56C2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 w:rsidRPr="00F26AF4">
        <w:rPr>
          <w:rFonts w:asciiTheme="minorEastAsia" w:hAnsiTheme="minorEastAsia" w:hint="eastAsia"/>
          <w:sz w:val="24"/>
          <w:szCs w:val="24"/>
        </w:rPr>
        <w:t>例</w:t>
      </w:r>
      <w:r w:rsidR="00100AA5" w:rsidRPr="00F26AF4">
        <w:rPr>
          <w:rFonts w:asciiTheme="minorEastAsia" w:hAnsiTheme="minorEastAsia" w:hint="eastAsia"/>
          <w:sz w:val="24"/>
          <w:szCs w:val="24"/>
        </w:rPr>
        <w:t>【会社概要】</w:t>
      </w:r>
    </w:p>
    <w:tbl>
      <w:tblPr>
        <w:tblStyle w:val="a3"/>
        <w:tblW w:w="0" w:type="auto"/>
        <w:tblInd w:w="431" w:type="dxa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2552"/>
      </w:tblGrid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 xml:space="preserve">社　</w:t>
            </w:r>
            <w:r w:rsidR="00C10FFC" w:rsidRPr="00F26AF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551" w:type="dxa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○○　株式会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552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○人</w:t>
            </w:r>
          </w:p>
        </w:tc>
      </w:tr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設立日</w:t>
            </w:r>
          </w:p>
        </w:tc>
        <w:tc>
          <w:tcPr>
            <w:tcW w:w="2551" w:type="dxa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昭和○○年○月○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国内工場</w:t>
            </w:r>
          </w:p>
        </w:tc>
        <w:tc>
          <w:tcPr>
            <w:tcW w:w="2552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ヶ所</w:t>
            </w:r>
          </w:p>
        </w:tc>
      </w:tr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 xml:space="preserve">所在地　　</w:t>
            </w:r>
          </w:p>
        </w:tc>
        <w:tc>
          <w:tcPr>
            <w:tcW w:w="2551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市○○町○○番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連結子会社</w:t>
            </w:r>
          </w:p>
        </w:tc>
        <w:tc>
          <w:tcPr>
            <w:tcW w:w="2552" w:type="dxa"/>
          </w:tcPr>
          <w:p w:rsidR="00C10FFC" w:rsidRPr="00F26AF4" w:rsidRDefault="00EA4559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会社</w:t>
            </w:r>
          </w:p>
        </w:tc>
      </w:tr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2551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○千万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取引会社</w:t>
            </w:r>
          </w:p>
        </w:tc>
        <w:tc>
          <w:tcPr>
            <w:tcW w:w="2552" w:type="dxa"/>
          </w:tcPr>
          <w:p w:rsidR="00C10FFC" w:rsidRPr="00F26AF4" w:rsidRDefault="00EA4559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会社</w:t>
            </w:r>
          </w:p>
        </w:tc>
      </w:tr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2551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億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2552" w:type="dxa"/>
          </w:tcPr>
          <w:p w:rsidR="00C10FFC" w:rsidRPr="00F26AF4" w:rsidRDefault="00EA4559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業、○○製造等</w:t>
            </w:r>
          </w:p>
        </w:tc>
      </w:tr>
      <w:tr w:rsidR="00F26AF4" w:rsidRPr="00F26AF4" w:rsidTr="00A0162D">
        <w:tc>
          <w:tcPr>
            <w:tcW w:w="1985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経常利益</w:t>
            </w:r>
          </w:p>
        </w:tc>
        <w:tc>
          <w:tcPr>
            <w:tcW w:w="2551" w:type="dxa"/>
          </w:tcPr>
          <w:p w:rsidR="00C10FFC" w:rsidRPr="00F26AF4" w:rsidRDefault="00EB282B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千万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0FFC" w:rsidRPr="00F26AF4" w:rsidRDefault="00100AA5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552" w:type="dxa"/>
          </w:tcPr>
          <w:p w:rsidR="00C10FFC" w:rsidRPr="00F26AF4" w:rsidRDefault="00EA4559">
            <w:pPr>
              <w:rPr>
                <w:rFonts w:asciiTheme="minorEastAsia" w:hAnsiTheme="minorEastAsia"/>
              </w:rPr>
            </w:pPr>
            <w:r w:rsidRPr="00F26AF4">
              <w:rPr>
                <w:rFonts w:asciiTheme="minorEastAsia" w:hAnsiTheme="minorEastAsia" w:hint="eastAsia"/>
              </w:rPr>
              <w:t>○○</w:t>
            </w:r>
          </w:p>
        </w:tc>
      </w:tr>
    </w:tbl>
    <w:p w:rsidR="00EB282B" w:rsidRPr="003C19B9" w:rsidRDefault="008D5149" w:rsidP="003C19B9">
      <w:pPr>
        <w:ind w:leftChars="387" w:left="1277" w:hangingChars="232" w:hanging="464"/>
        <w:rPr>
          <w:rFonts w:ascii="ＭＳ Ｐゴシック" w:eastAsia="ＭＳ Ｐゴシック" w:hAnsi="ＭＳ Ｐゴシック"/>
          <w:sz w:val="20"/>
          <w:szCs w:val="20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EB282B" w:rsidRPr="003C19B9">
        <w:rPr>
          <w:rFonts w:ascii="ＭＳ Ｐゴシック" w:eastAsia="ＭＳ Ｐゴシック" w:hAnsi="ＭＳ Ｐゴシック" w:hint="eastAsia"/>
          <w:sz w:val="20"/>
          <w:szCs w:val="20"/>
        </w:rPr>
        <w:t>「別添、</w:t>
      </w:r>
      <w:r w:rsidR="00100AA5" w:rsidRPr="003C19B9">
        <w:rPr>
          <w:rFonts w:ascii="ＭＳ Ｐゴシック" w:eastAsia="ＭＳ Ｐゴシック" w:hAnsi="ＭＳ Ｐゴシック" w:hint="eastAsia"/>
          <w:sz w:val="20"/>
          <w:szCs w:val="20"/>
        </w:rPr>
        <w:t>会社パンフレットによる」</w:t>
      </w:r>
      <w:r w:rsidR="00CE621F" w:rsidRPr="003C19B9">
        <w:rPr>
          <w:rFonts w:ascii="ＭＳ Ｐゴシック" w:eastAsia="ＭＳ Ｐゴシック" w:hAnsi="ＭＳ Ｐゴシック" w:hint="eastAsia"/>
          <w:sz w:val="20"/>
          <w:szCs w:val="20"/>
        </w:rPr>
        <w:t>と記載し、会社パンフレットを使用することも</w:t>
      </w:r>
      <w:r w:rsidR="00100AA5" w:rsidRPr="003C19B9">
        <w:rPr>
          <w:rFonts w:ascii="ＭＳ Ｐゴシック" w:eastAsia="ＭＳ Ｐゴシック" w:hAnsi="ＭＳ Ｐゴシック" w:hint="eastAsia"/>
          <w:sz w:val="20"/>
          <w:szCs w:val="20"/>
        </w:rPr>
        <w:t>可能です。</w:t>
      </w:r>
    </w:p>
    <w:p w:rsidR="0040070F" w:rsidRPr="00F26AF4" w:rsidRDefault="0040070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5E4D88" w:rsidRPr="00F26AF4" w:rsidRDefault="00EB282B" w:rsidP="005E4D88">
      <w:pPr>
        <w:pStyle w:val="aa"/>
        <w:numPr>
          <w:ilvl w:val="0"/>
          <w:numId w:val="1"/>
        </w:numPr>
        <w:ind w:leftChars="0" w:right="9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F26AF4">
        <w:rPr>
          <w:rFonts w:ascii="HGP創英角ｺﾞｼｯｸUB" w:eastAsia="HGP創英角ｺﾞｼｯｸUB" w:hAnsi="HGP創英角ｺﾞｼｯｸUB" w:hint="eastAsia"/>
          <w:sz w:val="26"/>
          <w:szCs w:val="26"/>
        </w:rPr>
        <w:t>労働者派遣制度の概要</w:t>
      </w:r>
    </w:p>
    <w:p w:rsidR="00A35317" w:rsidRPr="00F26AF4" w:rsidRDefault="00A056B3" w:rsidP="00EF5EEB">
      <w:pPr>
        <w:pStyle w:val="aa"/>
        <w:ind w:leftChars="0" w:left="360" w:right="960" w:firstLineChars="100" w:firstLine="240"/>
        <w:rPr>
          <w:rFonts w:asciiTheme="minorEastAsia" w:hAnsiTheme="minorEastAsia"/>
          <w:sz w:val="26"/>
          <w:szCs w:val="26"/>
        </w:rPr>
      </w:pPr>
      <w:r w:rsidRPr="00F26AF4">
        <w:rPr>
          <w:rFonts w:asciiTheme="minorEastAsia" w:hAnsiTheme="minorEastAsia" w:hint="eastAsia"/>
          <w:sz w:val="24"/>
          <w:szCs w:val="24"/>
        </w:rPr>
        <w:t>別添</w:t>
      </w:r>
      <w:r w:rsidR="00EB282B" w:rsidRPr="00F26AF4">
        <w:rPr>
          <w:rFonts w:asciiTheme="minorEastAsia" w:hAnsiTheme="minorEastAsia" w:hint="eastAsia"/>
          <w:sz w:val="24"/>
          <w:szCs w:val="24"/>
        </w:rPr>
        <w:t>、「</w:t>
      </w:r>
      <w:r w:rsidR="00B2249C" w:rsidRPr="00F26AF4">
        <w:rPr>
          <w:rFonts w:asciiTheme="minorEastAsia" w:hAnsiTheme="minorEastAsia" w:hint="eastAsia"/>
          <w:sz w:val="24"/>
          <w:szCs w:val="24"/>
        </w:rPr>
        <w:t>派遣で働くときに知っておきたいこと（制度の概要）</w:t>
      </w:r>
      <w:r w:rsidR="00EB282B" w:rsidRPr="00F26AF4">
        <w:rPr>
          <w:rFonts w:asciiTheme="minorEastAsia" w:hAnsiTheme="minorEastAsia" w:hint="eastAsia"/>
          <w:sz w:val="24"/>
          <w:szCs w:val="24"/>
        </w:rPr>
        <w:t>」</w:t>
      </w:r>
      <w:r w:rsidR="006C56C2" w:rsidRPr="00F26AF4">
        <w:rPr>
          <w:rFonts w:asciiTheme="minorEastAsia" w:hAnsiTheme="minorEastAsia" w:hint="eastAsia"/>
          <w:sz w:val="24"/>
          <w:szCs w:val="24"/>
        </w:rPr>
        <w:t>をご覧ください。</w:t>
      </w:r>
    </w:p>
    <w:p w:rsidR="00BE4776" w:rsidRPr="00213AC9" w:rsidRDefault="008D5149" w:rsidP="00213AC9">
      <w:pPr>
        <w:spacing w:line="100" w:lineRule="atLeast"/>
        <w:ind w:leftChars="386" w:left="1201" w:right="958" w:hangingChars="195" w:hanging="390"/>
        <w:rPr>
          <w:rFonts w:ascii="ＭＳ Ｐゴシック" w:eastAsia="ＭＳ Ｐゴシック" w:hAnsi="ＭＳ Ｐゴシック"/>
          <w:sz w:val="20"/>
          <w:szCs w:val="20"/>
        </w:rPr>
      </w:pPr>
      <w:r w:rsidRPr="003C19B9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CF2145" w:rsidRPr="003C19B9">
        <w:rPr>
          <w:rFonts w:ascii="ＭＳ Ｐゴシック" w:eastAsia="ＭＳ Ｐゴシック" w:hAnsi="ＭＳ Ｐゴシック" w:hint="eastAsia"/>
          <w:sz w:val="20"/>
          <w:szCs w:val="20"/>
        </w:rPr>
        <w:t>厚生労働省のホームページからダウンロードした</w:t>
      </w:r>
      <w:r w:rsidR="00B2249C" w:rsidRPr="003C19B9">
        <w:rPr>
          <w:rFonts w:ascii="ＭＳ Ｐゴシック" w:eastAsia="ＭＳ Ｐゴシック" w:hAnsi="ＭＳ Ｐゴシック" w:hint="eastAsia"/>
          <w:sz w:val="20"/>
          <w:szCs w:val="20"/>
        </w:rPr>
        <w:t>「派遣で働くときに知っておきたいこと（制度の概要）」</w:t>
      </w:r>
      <w:r w:rsidR="00CF2145" w:rsidRPr="003C19B9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  <w:r w:rsidR="00B2249C" w:rsidRPr="003C19B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F2145" w:rsidRPr="003C19B9">
        <w:rPr>
          <w:rFonts w:ascii="ＭＳ Ｐゴシック" w:eastAsia="ＭＳ Ｐゴシック" w:hAnsi="ＭＳ Ｐゴシック" w:hint="eastAsia"/>
          <w:sz w:val="20"/>
          <w:szCs w:val="20"/>
        </w:rPr>
        <w:t>事業主独自のパンフレットを使用すること</w:t>
      </w:r>
      <w:r w:rsidR="007F1C6A" w:rsidRPr="003C19B9">
        <w:rPr>
          <w:rFonts w:ascii="ＭＳ Ｐゴシック" w:eastAsia="ＭＳ Ｐゴシック" w:hAnsi="ＭＳ Ｐゴシック" w:hint="eastAsia"/>
          <w:sz w:val="20"/>
          <w:szCs w:val="20"/>
        </w:rPr>
        <w:t>も可能です。</w:t>
      </w:r>
      <w:r w:rsidR="00F54AF2">
        <w:rPr>
          <w:rFonts w:ascii="HGS創英角ｺﾞｼｯｸUB" w:eastAsia="HGS創英角ｺﾞｼｯｸUB" w:hAnsi="HGS創英角ｺﾞｼｯｸUB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2F124" wp14:editId="0D599BAB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0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78.5pt;margin-top:810.75pt;width:6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  <w:r w:rsidR="00F54AF2">
        <w:rPr>
          <w:rFonts w:ascii="HGS創英角ｺﾞｼｯｸUB" w:eastAsia="HGS創英角ｺﾞｼｯｸUB" w:hAnsi="HGS創英角ｺﾞｼｯｸUB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59B54" wp14:editId="6F14C5CC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78.5pt;margin-top:810.75pt;width:6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776" w:rsidRPr="00213AC9" w:rsidSect="00213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680" w:bottom="39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13" w:rsidRDefault="00544E13" w:rsidP="00100AA5">
      <w:r>
        <w:separator/>
      </w:r>
    </w:p>
  </w:endnote>
  <w:endnote w:type="continuationSeparator" w:id="0">
    <w:p w:rsidR="00544E13" w:rsidRDefault="00544E13" w:rsidP="0010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F" w:rsidRDefault="00145B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C9" w:rsidRPr="00213AC9" w:rsidRDefault="00145BBF" w:rsidP="00213AC9">
    <w:pPr>
      <w:pStyle w:val="a6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-</w:t>
    </w:r>
    <w:r>
      <w:rPr>
        <w:rFonts w:ascii="Calibri" w:hAnsi="Calibri" w:hint="eastAsia"/>
        <w:sz w:val="20"/>
        <w:szCs w:val="20"/>
      </w:rPr>
      <w:t>14</w:t>
    </w:r>
    <w:r w:rsidR="00213AC9" w:rsidRPr="00213AC9">
      <w:rPr>
        <w:rFonts w:ascii="Calibri" w:hAnsi="Calibri"/>
        <w:sz w:val="20"/>
        <w:szCs w:val="20"/>
      </w:rPr>
      <w:t>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F" w:rsidRDefault="00145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13" w:rsidRDefault="00544E13" w:rsidP="00100AA5">
      <w:r>
        <w:separator/>
      </w:r>
    </w:p>
  </w:footnote>
  <w:footnote w:type="continuationSeparator" w:id="0">
    <w:p w:rsidR="00544E13" w:rsidRDefault="00544E13" w:rsidP="0010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F" w:rsidRDefault="00145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4" w:rsidRPr="007F4762" w:rsidRDefault="00F26AF4">
    <w:pPr>
      <w:pStyle w:val="a4"/>
      <w:rPr>
        <w:rFonts w:ascii="ＭＳ Ｐゴシック" w:eastAsia="ＭＳ Ｐゴシック" w:hAnsi="ＭＳ Ｐゴシック"/>
        <w:sz w:val="22"/>
      </w:rPr>
    </w:pPr>
    <w:r w:rsidRPr="007F4762">
      <w:rPr>
        <w:rFonts w:ascii="ＭＳ Ｐゴシック" w:eastAsia="ＭＳ Ｐゴシック" w:hAnsi="ＭＳ Ｐゴシック" w:hint="eastAsia"/>
        <w:sz w:val="22"/>
      </w:rPr>
      <w:t>（記載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F" w:rsidRDefault="00145B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365"/>
    <w:multiLevelType w:val="hybridMultilevel"/>
    <w:tmpl w:val="72906C7C"/>
    <w:lvl w:ilvl="0" w:tplc="E278A01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C"/>
    <w:rsid w:val="0000321B"/>
    <w:rsid w:val="000112BA"/>
    <w:rsid w:val="000205DA"/>
    <w:rsid w:val="00027804"/>
    <w:rsid w:val="00035B65"/>
    <w:rsid w:val="00053F22"/>
    <w:rsid w:val="000C2931"/>
    <w:rsid w:val="000E1FD1"/>
    <w:rsid w:val="000E408D"/>
    <w:rsid w:val="000F2E95"/>
    <w:rsid w:val="00100AA5"/>
    <w:rsid w:val="00104C34"/>
    <w:rsid w:val="00105A2D"/>
    <w:rsid w:val="00107EC2"/>
    <w:rsid w:val="001177E7"/>
    <w:rsid w:val="0013427B"/>
    <w:rsid w:val="00145BBF"/>
    <w:rsid w:val="00146013"/>
    <w:rsid w:val="00163A8A"/>
    <w:rsid w:val="00195EB5"/>
    <w:rsid w:val="001D0BE1"/>
    <w:rsid w:val="00210E25"/>
    <w:rsid w:val="00213AC9"/>
    <w:rsid w:val="00252FF8"/>
    <w:rsid w:val="002628A6"/>
    <w:rsid w:val="0026789F"/>
    <w:rsid w:val="002752BA"/>
    <w:rsid w:val="00287CF8"/>
    <w:rsid w:val="00292695"/>
    <w:rsid w:val="002C1D46"/>
    <w:rsid w:val="00343752"/>
    <w:rsid w:val="003575FB"/>
    <w:rsid w:val="00366156"/>
    <w:rsid w:val="003C19B9"/>
    <w:rsid w:val="003D1B00"/>
    <w:rsid w:val="003E1061"/>
    <w:rsid w:val="003F4D85"/>
    <w:rsid w:val="0040070F"/>
    <w:rsid w:val="00414EB6"/>
    <w:rsid w:val="0044164B"/>
    <w:rsid w:val="004A1BD4"/>
    <w:rsid w:val="004A78FE"/>
    <w:rsid w:val="004F2912"/>
    <w:rsid w:val="004F7175"/>
    <w:rsid w:val="005104D5"/>
    <w:rsid w:val="00544E13"/>
    <w:rsid w:val="005970E8"/>
    <w:rsid w:val="005B75D0"/>
    <w:rsid w:val="005E27E9"/>
    <w:rsid w:val="005E4D88"/>
    <w:rsid w:val="0060129A"/>
    <w:rsid w:val="0062055C"/>
    <w:rsid w:val="0065479F"/>
    <w:rsid w:val="00664BEC"/>
    <w:rsid w:val="006814E9"/>
    <w:rsid w:val="0069609A"/>
    <w:rsid w:val="006A7990"/>
    <w:rsid w:val="006B02D5"/>
    <w:rsid w:val="006C56C2"/>
    <w:rsid w:val="006D7BB7"/>
    <w:rsid w:val="006E197A"/>
    <w:rsid w:val="006F3594"/>
    <w:rsid w:val="00721AD3"/>
    <w:rsid w:val="00741482"/>
    <w:rsid w:val="00743FF2"/>
    <w:rsid w:val="007538E7"/>
    <w:rsid w:val="007639AB"/>
    <w:rsid w:val="007739D2"/>
    <w:rsid w:val="00793991"/>
    <w:rsid w:val="00794119"/>
    <w:rsid w:val="007A00F0"/>
    <w:rsid w:val="007A0E4E"/>
    <w:rsid w:val="007A486F"/>
    <w:rsid w:val="007B5615"/>
    <w:rsid w:val="007C7A71"/>
    <w:rsid w:val="007D1ED0"/>
    <w:rsid w:val="007E3B39"/>
    <w:rsid w:val="007F1C6A"/>
    <w:rsid w:val="007F4762"/>
    <w:rsid w:val="008316D3"/>
    <w:rsid w:val="0083623E"/>
    <w:rsid w:val="008526EE"/>
    <w:rsid w:val="00854DE4"/>
    <w:rsid w:val="00887EEB"/>
    <w:rsid w:val="00892044"/>
    <w:rsid w:val="008978B0"/>
    <w:rsid w:val="008A1D67"/>
    <w:rsid w:val="008B03A9"/>
    <w:rsid w:val="008B52C5"/>
    <w:rsid w:val="008C74B8"/>
    <w:rsid w:val="008D5149"/>
    <w:rsid w:val="008D6850"/>
    <w:rsid w:val="008D79BF"/>
    <w:rsid w:val="008F7933"/>
    <w:rsid w:val="00912587"/>
    <w:rsid w:val="00922D00"/>
    <w:rsid w:val="009310AC"/>
    <w:rsid w:val="0093624F"/>
    <w:rsid w:val="00970E05"/>
    <w:rsid w:val="009B71F8"/>
    <w:rsid w:val="009C2272"/>
    <w:rsid w:val="009D54A4"/>
    <w:rsid w:val="009E49E5"/>
    <w:rsid w:val="009F6D40"/>
    <w:rsid w:val="009F72DF"/>
    <w:rsid w:val="00A00841"/>
    <w:rsid w:val="00A0162D"/>
    <w:rsid w:val="00A056B3"/>
    <w:rsid w:val="00A35317"/>
    <w:rsid w:val="00A35AC6"/>
    <w:rsid w:val="00A4175E"/>
    <w:rsid w:val="00A453E9"/>
    <w:rsid w:val="00A53BA8"/>
    <w:rsid w:val="00A6618A"/>
    <w:rsid w:val="00A92FBC"/>
    <w:rsid w:val="00AB2C5D"/>
    <w:rsid w:val="00AD7DDF"/>
    <w:rsid w:val="00AE3014"/>
    <w:rsid w:val="00B2249C"/>
    <w:rsid w:val="00B55F3F"/>
    <w:rsid w:val="00B6535F"/>
    <w:rsid w:val="00B70A8A"/>
    <w:rsid w:val="00B7501E"/>
    <w:rsid w:val="00B77D88"/>
    <w:rsid w:val="00BA5429"/>
    <w:rsid w:val="00BA72C4"/>
    <w:rsid w:val="00BB07BB"/>
    <w:rsid w:val="00BB255A"/>
    <w:rsid w:val="00BE45A8"/>
    <w:rsid w:val="00BE4776"/>
    <w:rsid w:val="00BE5903"/>
    <w:rsid w:val="00C010C7"/>
    <w:rsid w:val="00C05F88"/>
    <w:rsid w:val="00C10FFC"/>
    <w:rsid w:val="00C31217"/>
    <w:rsid w:val="00C32751"/>
    <w:rsid w:val="00C3605B"/>
    <w:rsid w:val="00C40E17"/>
    <w:rsid w:val="00C612D8"/>
    <w:rsid w:val="00C66713"/>
    <w:rsid w:val="00CA08B6"/>
    <w:rsid w:val="00CA70DB"/>
    <w:rsid w:val="00CB5C0C"/>
    <w:rsid w:val="00CD6D46"/>
    <w:rsid w:val="00CE621F"/>
    <w:rsid w:val="00CF2145"/>
    <w:rsid w:val="00CF469D"/>
    <w:rsid w:val="00D07637"/>
    <w:rsid w:val="00D32CB8"/>
    <w:rsid w:val="00D44E1F"/>
    <w:rsid w:val="00D50A21"/>
    <w:rsid w:val="00D653C7"/>
    <w:rsid w:val="00D764C0"/>
    <w:rsid w:val="00DD0800"/>
    <w:rsid w:val="00E0683F"/>
    <w:rsid w:val="00E32670"/>
    <w:rsid w:val="00E427D4"/>
    <w:rsid w:val="00E565DC"/>
    <w:rsid w:val="00E81648"/>
    <w:rsid w:val="00E90E57"/>
    <w:rsid w:val="00EA4559"/>
    <w:rsid w:val="00EB282B"/>
    <w:rsid w:val="00EC3672"/>
    <w:rsid w:val="00ED0256"/>
    <w:rsid w:val="00EF5EEB"/>
    <w:rsid w:val="00F00E96"/>
    <w:rsid w:val="00F25D67"/>
    <w:rsid w:val="00F26AF4"/>
    <w:rsid w:val="00F415F9"/>
    <w:rsid w:val="00F41E20"/>
    <w:rsid w:val="00F465EE"/>
    <w:rsid w:val="00F54AF2"/>
    <w:rsid w:val="00F81EA0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E3DD-AD53-4A37-B445-79837691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111</cp:revision>
  <cp:lastPrinted>2020-03-12T02:27:00Z</cp:lastPrinted>
  <dcterms:created xsi:type="dcterms:W3CDTF">2012-08-23T08:56:00Z</dcterms:created>
  <dcterms:modified xsi:type="dcterms:W3CDTF">2020-03-12T02:30:00Z</dcterms:modified>
</cp:coreProperties>
</file>